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武元甲，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元甲，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：越南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27.html</w:t>
      </w:r>
    </w:p>
    <w:p>
      <w:r>
        <w:t>更多相关图书推荐：https://www.jiaokey.com</w:t>
      </w:r>
    </w:p>
    <w:p>
      <w:r>
        <w:t>武元甲，友梅编 其他作品：https://www.jiaokey.com/tag/武元甲，友梅编.html</w:t>
      </w:r>
    </w:p>
    <w:p>
      <w:r>
        <w:t>越南：越南外文出版社 出版图书：https://www.jiaokey.com/tag/越南：越南外文出版社.html</w:t>
      </w:r>
    </w:p>
    <w:p>
      <w:r>
        <w:t>关键词搜索：https://www.jiaokey.com/tag/难忘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